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21" w:rsidRPr="00F50656" w:rsidRDefault="006020CE" w:rsidP="00276FA7">
      <w:pPr>
        <w:pStyle w:val="1"/>
        <w:spacing w:before="0" w:line="240" w:lineRule="auto"/>
        <w:ind w:left="6237"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50656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45D7E" w:rsidRPr="00F50656">
        <w:rPr>
          <w:rFonts w:ascii="Times New Roman" w:hAnsi="Times New Roman" w:cs="Times New Roman"/>
          <w:color w:val="auto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color w:val="auto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color w:val="auto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color w:val="auto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color w:val="auto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color w:val="auto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color w:val="auto"/>
          <w:sz w:val="27"/>
          <w:szCs w:val="27"/>
        </w:rPr>
        <w:tab/>
      </w:r>
      <w:r w:rsidR="00325921" w:rsidRPr="00F50656">
        <w:rPr>
          <w:rFonts w:ascii="Times New Roman" w:hAnsi="Times New Roman" w:cs="Times New Roman"/>
          <w:color w:val="auto"/>
          <w:sz w:val="27"/>
          <w:szCs w:val="27"/>
        </w:rPr>
        <w:t>УТВЕРЖДАЮ</w:t>
      </w:r>
    </w:p>
    <w:p w:rsidR="00672F58" w:rsidRPr="00F50656" w:rsidRDefault="008533A4" w:rsidP="00672F58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sz w:val="27"/>
          <w:szCs w:val="27"/>
          <w:lang w:val="kk-KZ"/>
        </w:rPr>
      </w:pPr>
      <w:r w:rsidRPr="00F50656">
        <w:rPr>
          <w:rFonts w:ascii="Times New Roman" w:hAnsi="Times New Roman" w:cs="Times New Roman"/>
          <w:sz w:val="27"/>
          <w:szCs w:val="27"/>
        </w:rPr>
        <w:t>Ректор Академии</w:t>
      </w:r>
      <w:r w:rsidR="00672F58" w:rsidRPr="00F50656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672F58" w:rsidRPr="00F50656">
        <w:rPr>
          <w:rFonts w:ascii="Times New Roman" w:hAnsi="Times New Roman" w:cs="Times New Roman"/>
          <w:sz w:val="27"/>
          <w:szCs w:val="27"/>
          <w:lang w:val="en-US"/>
        </w:rPr>
        <w:t>Bolashaq</w:t>
      </w:r>
      <w:proofErr w:type="spellEnd"/>
      <w:r w:rsidR="00AD56C5" w:rsidRPr="00F50656">
        <w:rPr>
          <w:rFonts w:ascii="Times New Roman" w:hAnsi="Times New Roman" w:cs="Times New Roman"/>
          <w:sz w:val="27"/>
          <w:szCs w:val="27"/>
        </w:rPr>
        <w:t>»</w:t>
      </w:r>
      <w:r w:rsidRPr="00F5065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</w:p>
    <w:p w:rsidR="00325921" w:rsidRPr="00F50656" w:rsidRDefault="009508AF" w:rsidP="00672F58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sz w:val="27"/>
          <w:szCs w:val="27"/>
          <w:lang w:val="kk-KZ"/>
        </w:rPr>
      </w:pPr>
      <w:r w:rsidRPr="00F50656">
        <w:rPr>
          <w:rFonts w:ascii="Times New Roman" w:hAnsi="Times New Roman" w:cs="Times New Roman"/>
          <w:sz w:val="27"/>
          <w:szCs w:val="27"/>
          <w:lang w:val="kk-KZ"/>
        </w:rPr>
        <w:t>к.ю.н., ассоциированный профессор</w:t>
      </w:r>
      <w:r w:rsidR="008533A4" w:rsidRPr="00F5065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AD56C5" w:rsidRPr="00F50656" w:rsidRDefault="009508AF" w:rsidP="003E525F">
      <w:pPr>
        <w:spacing w:after="0" w:line="240" w:lineRule="auto"/>
        <w:ind w:left="9911" w:firstLine="1"/>
        <w:jc w:val="center"/>
        <w:rPr>
          <w:rFonts w:ascii="Times New Roman" w:hAnsi="Times New Roman" w:cs="Times New Roman"/>
          <w:sz w:val="27"/>
          <w:szCs w:val="27"/>
          <w:lang w:val="kk-KZ"/>
        </w:rPr>
      </w:pPr>
      <w:r w:rsidRPr="00F50656">
        <w:rPr>
          <w:rFonts w:ascii="Times New Roman" w:hAnsi="Times New Roman" w:cs="Times New Roman"/>
          <w:sz w:val="27"/>
          <w:szCs w:val="27"/>
        </w:rPr>
        <w:t>________</w:t>
      </w:r>
      <w:r w:rsidR="003E525F" w:rsidRPr="00F50656">
        <w:rPr>
          <w:rFonts w:ascii="Times New Roman" w:hAnsi="Times New Roman" w:cs="Times New Roman"/>
          <w:sz w:val="27"/>
          <w:szCs w:val="27"/>
        </w:rPr>
        <w:t>_______</w:t>
      </w:r>
      <w:r w:rsidRPr="00F50656">
        <w:rPr>
          <w:rFonts w:ascii="Times New Roman" w:hAnsi="Times New Roman" w:cs="Times New Roman"/>
          <w:sz w:val="27"/>
          <w:szCs w:val="27"/>
        </w:rPr>
        <w:t xml:space="preserve"> </w:t>
      </w:r>
      <w:r w:rsidRPr="00F50656">
        <w:rPr>
          <w:rFonts w:ascii="Times New Roman" w:hAnsi="Times New Roman" w:cs="Times New Roman"/>
          <w:sz w:val="27"/>
          <w:szCs w:val="27"/>
          <w:lang w:val="kk-KZ"/>
        </w:rPr>
        <w:t>Г.А.Рысмагамбетова</w:t>
      </w:r>
    </w:p>
    <w:p w:rsidR="008533A4" w:rsidRPr="00F50656" w:rsidRDefault="008533A4" w:rsidP="003E525F">
      <w:pPr>
        <w:spacing w:after="0" w:line="240" w:lineRule="auto"/>
        <w:ind w:left="9202" w:firstLine="709"/>
        <w:jc w:val="center"/>
        <w:rPr>
          <w:rFonts w:ascii="Times New Roman" w:hAnsi="Times New Roman" w:cs="Times New Roman"/>
          <w:sz w:val="27"/>
          <w:szCs w:val="27"/>
          <w:lang w:val="kk-KZ"/>
        </w:rPr>
      </w:pPr>
      <w:r w:rsidRPr="00F50656">
        <w:rPr>
          <w:rFonts w:ascii="Times New Roman" w:hAnsi="Times New Roman" w:cs="Times New Roman"/>
          <w:sz w:val="27"/>
          <w:szCs w:val="27"/>
          <w:lang w:val="kk-KZ"/>
        </w:rPr>
        <w:t>«</w:t>
      </w:r>
      <w:r w:rsidR="0067545E" w:rsidRPr="00F50656">
        <w:rPr>
          <w:rFonts w:ascii="Times New Roman" w:hAnsi="Times New Roman" w:cs="Times New Roman"/>
          <w:sz w:val="27"/>
          <w:szCs w:val="27"/>
        </w:rPr>
        <w:t>____</w:t>
      </w:r>
      <w:r w:rsidR="00AD615D" w:rsidRPr="00F50656">
        <w:rPr>
          <w:rFonts w:ascii="Times New Roman" w:hAnsi="Times New Roman" w:cs="Times New Roman"/>
          <w:sz w:val="27"/>
          <w:szCs w:val="27"/>
          <w:lang w:val="kk-KZ"/>
        </w:rPr>
        <w:t>»__________________ 202</w:t>
      </w:r>
      <w:r w:rsidR="00253D58" w:rsidRPr="00F50656">
        <w:rPr>
          <w:rFonts w:ascii="Times New Roman" w:hAnsi="Times New Roman" w:cs="Times New Roman"/>
          <w:sz w:val="27"/>
          <w:szCs w:val="27"/>
          <w:lang w:val="kk-KZ"/>
        </w:rPr>
        <w:t>2</w:t>
      </w:r>
      <w:r w:rsidRPr="00F50656">
        <w:rPr>
          <w:rFonts w:ascii="Times New Roman" w:hAnsi="Times New Roman" w:cs="Times New Roman"/>
          <w:sz w:val="27"/>
          <w:szCs w:val="27"/>
          <w:lang w:val="kk-KZ"/>
        </w:rPr>
        <w:t>г.</w:t>
      </w:r>
    </w:p>
    <w:p w:rsidR="00AD615D" w:rsidRPr="00F50656" w:rsidRDefault="002D2F03" w:rsidP="00276FA7">
      <w:pPr>
        <w:tabs>
          <w:tab w:val="left" w:pos="6749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50656">
        <w:rPr>
          <w:rFonts w:ascii="Times New Roman" w:hAnsi="Times New Roman" w:cs="Times New Roman"/>
          <w:b/>
          <w:sz w:val="27"/>
          <w:szCs w:val="27"/>
        </w:rPr>
        <w:tab/>
      </w:r>
      <w:r w:rsidR="00AD615D" w:rsidRPr="00F50656">
        <w:rPr>
          <w:rFonts w:ascii="Times New Roman" w:hAnsi="Times New Roman" w:cs="Times New Roman"/>
          <w:b/>
          <w:sz w:val="27"/>
          <w:szCs w:val="27"/>
        </w:rPr>
        <w:t xml:space="preserve">План работы </w:t>
      </w:r>
    </w:p>
    <w:p w:rsidR="00AD615D" w:rsidRPr="00F50656" w:rsidRDefault="00AD615D" w:rsidP="00AD61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656">
        <w:rPr>
          <w:rFonts w:ascii="Times New Roman" w:hAnsi="Times New Roman" w:cs="Times New Roman"/>
          <w:b/>
          <w:sz w:val="27"/>
          <w:szCs w:val="27"/>
        </w:rPr>
        <w:t xml:space="preserve">научно-технического совета </w:t>
      </w:r>
      <w:bookmarkStart w:id="0" w:name="_GoBack"/>
      <w:bookmarkEnd w:id="0"/>
    </w:p>
    <w:p w:rsidR="00AD615D" w:rsidRPr="00F50656" w:rsidRDefault="00AD615D" w:rsidP="00AD61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656">
        <w:rPr>
          <w:rFonts w:ascii="Times New Roman" w:hAnsi="Times New Roman" w:cs="Times New Roman"/>
          <w:b/>
          <w:sz w:val="27"/>
          <w:szCs w:val="27"/>
        </w:rPr>
        <w:t>на 202</w:t>
      </w:r>
      <w:r w:rsidR="00253D58" w:rsidRPr="00F50656">
        <w:rPr>
          <w:rFonts w:ascii="Times New Roman" w:hAnsi="Times New Roman" w:cs="Times New Roman"/>
          <w:b/>
          <w:sz w:val="27"/>
          <w:szCs w:val="27"/>
        </w:rPr>
        <w:t>2</w:t>
      </w:r>
      <w:r w:rsidRPr="00F50656">
        <w:rPr>
          <w:rFonts w:ascii="Times New Roman" w:hAnsi="Times New Roman" w:cs="Times New Roman"/>
          <w:b/>
          <w:sz w:val="27"/>
          <w:szCs w:val="27"/>
        </w:rPr>
        <w:t>-202</w:t>
      </w:r>
      <w:r w:rsidR="00253D58" w:rsidRPr="00F50656">
        <w:rPr>
          <w:rFonts w:ascii="Times New Roman" w:hAnsi="Times New Roman" w:cs="Times New Roman"/>
          <w:b/>
          <w:sz w:val="27"/>
          <w:szCs w:val="27"/>
        </w:rPr>
        <w:t>3</w:t>
      </w:r>
      <w:r w:rsidRPr="00F50656">
        <w:rPr>
          <w:rFonts w:ascii="Times New Roman" w:hAnsi="Times New Roman" w:cs="Times New Roman"/>
          <w:b/>
          <w:sz w:val="27"/>
          <w:szCs w:val="27"/>
        </w:rPr>
        <w:t xml:space="preserve"> учебный год</w:t>
      </w:r>
    </w:p>
    <w:p w:rsidR="00AD615D" w:rsidRPr="00F50656" w:rsidRDefault="00AD615D" w:rsidP="00AD61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1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7852"/>
        <w:gridCol w:w="2693"/>
        <w:gridCol w:w="4110"/>
      </w:tblGrid>
      <w:tr w:rsidR="00AD615D" w:rsidRPr="00F50656" w:rsidTr="00645D7E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№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6E6C08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ссматриваем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та про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ветственные</w:t>
            </w:r>
          </w:p>
        </w:tc>
      </w:tr>
      <w:tr w:rsidR="00AD615D" w:rsidRPr="00F50656" w:rsidTr="00645D7E">
        <w:trPr>
          <w:trHeight w:val="1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253D58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Утверждение состава НТС на 202</w:t>
            </w:r>
            <w:r w:rsidR="00253D58" w:rsidRPr="00F5065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253D58" w:rsidRPr="00F5065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учебный год.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Рассмотрение плана работы НТС на 202</w:t>
            </w:r>
            <w:r w:rsidR="00253D58" w:rsidRPr="00F5065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253D58" w:rsidRPr="00F5065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учебный год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64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4 августа</w:t>
            </w:r>
            <w:r w:rsidR="00645D7E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kk-KZ"/>
              </w:rPr>
              <w:t xml:space="preserve"> 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202</w:t>
            </w:r>
            <w:r w:rsidR="00253D58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987BB5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</w:p>
        </w:tc>
      </w:tr>
      <w:tr w:rsidR="00AD615D" w:rsidRPr="00F50656" w:rsidTr="00645D7E">
        <w:trPr>
          <w:trHeight w:val="1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253D58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Утверждение состава Совета молодых учёных на 202</w:t>
            </w:r>
            <w:r w:rsidR="00253D58" w:rsidRPr="00F5065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253D58" w:rsidRPr="00F5065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учебный год.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Рассмотрение плана работы Совета молодых учёных на 202</w:t>
            </w:r>
            <w:r w:rsidR="00253D58" w:rsidRPr="00F5065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253D58" w:rsidRPr="00F5065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учебный год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Совета молодых учёных</w:t>
            </w:r>
          </w:p>
        </w:tc>
      </w:tr>
      <w:tr w:rsidR="00AD615D" w:rsidRPr="00F50656" w:rsidTr="00645D7E">
        <w:trPr>
          <w:trHeight w:val="1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571C72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3. Обсуждение и утверждение планов: НИР, НИРС, студенческих научных кружков, научн</w:t>
            </w:r>
            <w:r w:rsidR="00571C72" w:rsidRPr="00F50656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центр</w:t>
            </w:r>
            <w:r w:rsidR="00571C72" w:rsidRPr="00F5065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и кафедр на 202</w:t>
            </w:r>
            <w:r w:rsidR="00E25601" w:rsidRPr="00F5065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E25601" w:rsidRPr="00F5065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учебный год.</w:t>
            </w:r>
            <w:r w:rsidR="00645D7E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E946FC" w:rsidP="00E946FC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Ответственные по НИР, НИРС, кружков</w:t>
            </w:r>
            <w:r w:rsidR="00AD615D"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и директора центров</w:t>
            </w:r>
          </w:p>
        </w:tc>
      </w:tr>
      <w:tr w:rsidR="00F02220" w:rsidRPr="00F50656" w:rsidTr="00645D7E">
        <w:trPr>
          <w:trHeight w:val="1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2220" w:rsidRPr="00F50656" w:rsidRDefault="00F02220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2220" w:rsidRPr="00F50656" w:rsidRDefault="00F02220" w:rsidP="00571C72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4. Утверждение Положения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о внедрении результатов научно-исследовательской работы в образовательный процесс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, форм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акт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в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внедрен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2220" w:rsidRPr="00F50656" w:rsidRDefault="00F02220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2220" w:rsidRPr="00F50656" w:rsidRDefault="00F02220" w:rsidP="00E946FC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</w:p>
        </w:tc>
      </w:tr>
      <w:tr w:rsidR="00AD615D" w:rsidRPr="00F50656" w:rsidTr="00276FA7">
        <w:trPr>
          <w:trHeight w:val="1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615D" w:rsidRPr="00F50656" w:rsidRDefault="00F02220" w:rsidP="006E6C08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D615D"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 </w:t>
            </w:r>
            <w:r w:rsidR="00AD615D" w:rsidRPr="00F50656">
              <w:rPr>
                <w:rFonts w:ascii="Times New Roman" w:hAnsi="Times New Roman" w:cs="Times New Roman"/>
                <w:sz w:val="27"/>
                <w:szCs w:val="27"/>
              </w:rPr>
              <w:t>Разное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Секретарь НТС</w:t>
            </w:r>
          </w:p>
        </w:tc>
      </w:tr>
      <w:tr w:rsidR="00276FA7" w:rsidRPr="00F50656" w:rsidTr="00276FA7">
        <w:trPr>
          <w:trHeight w:val="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A8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2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E946FC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1 Утверждение графика проведения и научно-практических конференций академии на 2022-2023 учебный год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A7" w:rsidRPr="00F50656" w:rsidRDefault="00276FA7" w:rsidP="0064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 сентября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 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  <w:r w:rsidR="00987BB5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</w:p>
        </w:tc>
      </w:tr>
      <w:tr w:rsidR="00276FA7" w:rsidRPr="00F50656" w:rsidTr="00276FA7">
        <w:trPr>
          <w:trHeight w:val="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D64CC9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2. Утверждение плана мероприятий центров, кафедр с учетом 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ня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Науки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в РК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юбилеев видных ученых, деятелей науки и т.д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A7" w:rsidRPr="00F50656" w:rsidRDefault="00276FA7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</w:p>
        </w:tc>
      </w:tr>
      <w:tr w:rsidR="00276FA7" w:rsidRPr="00F50656" w:rsidTr="00276FA7">
        <w:trPr>
          <w:trHeight w:val="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E946FC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3. Обсуждения перспектив заключения международных договоров в сфере сотрудничеств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A7" w:rsidRPr="00F50656" w:rsidRDefault="00276FA7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</w:p>
        </w:tc>
      </w:tr>
      <w:tr w:rsidR="00276FA7" w:rsidRPr="00F50656" w:rsidTr="00276FA7">
        <w:trPr>
          <w:trHeight w:val="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276FA7" w:rsidP="00F02220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4. </w:t>
            </w:r>
            <w:r w:rsidR="00F02220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азно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FA7" w:rsidRPr="00F50656" w:rsidRDefault="00276FA7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FA7" w:rsidRPr="00F50656" w:rsidRDefault="00F02220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Секретарь НТС</w:t>
            </w:r>
          </w:p>
        </w:tc>
      </w:tr>
      <w:tr w:rsidR="000403DD" w:rsidRPr="00F50656" w:rsidTr="00276FA7">
        <w:trPr>
          <w:trHeight w:val="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A8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3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6B0B8C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1. Утверждение плана 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издания статей,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научных изданий академии (статьи в научных периодических изданиях, индексируемых иностранными </w:t>
            </w:r>
            <w:proofErr w:type="spellStart"/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наукометрическими</w:t>
            </w:r>
            <w:proofErr w:type="spellEnd"/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базами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,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монографии сборники научных трудов и др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64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9 октября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kk-KZ"/>
              </w:rPr>
              <w:t xml:space="preserve"> 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  <w:r w:rsidR="00987BB5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, ответственные по НИР</w:t>
            </w:r>
          </w:p>
        </w:tc>
      </w:tr>
      <w:tr w:rsidR="000403DD" w:rsidRPr="00F50656" w:rsidTr="00CD775E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E946FC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2. Об участии студентов Академии в республиканских и международных конкурсах НИРС, олимпиадах, проектах. Утверждение Положения о конкурсе НИРС Академии «</w:t>
            </w:r>
            <w:proofErr w:type="spellStart"/>
            <w:r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olashaq</w:t>
            </w:r>
            <w:proofErr w:type="spellEnd"/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» на 2022-2023 </w:t>
            </w:r>
            <w:proofErr w:type="spellStart"/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уч.год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E946FC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СМУ. Ответственные по НИРС кафедр, </w:t>
            </w:r>
          </w:p>
        </w:tc>
      </w:tr>
      <w:tr w:rsidR="000403DD" w:rsidRPr="00F50656" w:rsidTr="00CD775E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20782C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научно-исследовательских тем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х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кафедральных исследований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Академии, зарегистрированных в АО «НЦГНТЭ». О доле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выполняемых 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ППС Академии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фундаментальных и прикладных исследований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, ответственные по НИР</w:t>
            </w:r>
          </w:p>
        </w:tc>
      </w:tr>
      <w:tr w:rsidR="000403DD" w:rsidRPr="00F50656" w:rsidTr="00CD775E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A9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A95D2C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4. Разно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64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A95D2C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Секретарь НТС</w:t>
            </w:r>
          </w:p>
        </w:tc>
      </w:tr>
      <w:tr w:rsidR="000403DD" w:rsidRPr="00F50656" w:rsidTr="00645D7E">
        <w:trPr>
          <w:trHeight w:val="1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A9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CB3A08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1. Отчет директора Центра </w:t>
            </w:r>
            <w:proofErr w:type="spellStart"/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НИиГП</w:t>
            </w:r>
            <w:proofErr w:type="spellEnd"/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и ответственных по НИР ППС кафедр за 2022 календарный год.</w:t>
            </w:r>
            <w:r w:rsidR="00966C3A"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64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11 января 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202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987BB5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2346AF" w:rsidP="002346AF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Руководитель </w:t>
            </w:r>
            <w:r w:rsidR="000403DD" w:rsidRPr="00F50656">
              <w:rPr>
                <w:rFonts w:ascii="Times New Roman" w:hAnsi="Times New Roman" w:cs="Times New Roman"/>
                <w:sz w:val="27"/>
                <w:szCs w:val="27"/>
              </w:rPr>
              <w:t>центра и ответственные НИР</w:t>
            </w:r>
          </w:p>
        </w:tc>
      </w:tr>
      <w:tr w:rsidR="000403DD" w:rsidRPr="00F50656" w:rsidTr="00645D7E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A9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966C3A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CB3A08" w:rsidRPr="00F50656">
              <w:rPr>
                <w:rFonts w:ascii="Times New Roman" w:hAnsi="Times New Roman" w:cs="Times New Roman"/>
                <w:sz w:val="27"/>
                <w:szCs w:val="27"/>
              </w:rPr>
              <w:t>Утверждение плана работы Центра научных исследований и гуманной педагогики на 2023 календарный год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E94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966C3A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уководитель</w:t>
            </w:r>
            <w:r w:rsidR="000403DD"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Центра</w:t>
            </w:r>
          </w:p>
        </w:tc>
      </w:tr>
      <w:tr w:rsidR="000403DD" w:rsidRPr="00F50656" w:rsidTr="00645D7E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A9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E25601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3. Об организации и проведении научных стажировок магистрантов и ученых других вузо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E94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966C3A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Руководитель </w:t>
            </w:r>
            <w:r w:rsidR="000403DD" w:rsidRPr="00F50656">
              <w:rPr>
                <w:rFonts w:ascii="Times New Roman" w:hAnsi="Times New Roman" w:cs="Times New Roman"/>
                <w:sz w:val="27"/>
                <w:szCs w:val="27"/>
              </w:rPr>
              <w:t>Центра</w:t>
            </w:r>
          </w:p>
        </w:tc>
      </w:tr>
      <w:tr w:rsidR="000403DD" w:rsidRPr="00F50656" w:rsidTr="00006493">
        <w:trPr>
          <w:trHeight w:val="350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A9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D16702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4. О коомерциализации </w:t>
            </w:r>
            <w:r w:rsidR="002346AF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ез</w:t>
            </w:r>
            <w:r w:rsidR="00D16702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ультатов научной деятельности.</w:t>
            </w:r>
            <w:r w:rsidR="002346AF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</w:t>
            </w:r>
            <w:r w:rsidR="00D16702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Н</w:t>
            </w:r>
            <w:proofErr w:type="spellStart"/>
            <w:r w:rsidR="002346AF" w:rsidRPr="00F50656">
              <w:rPr>
                <w:rFonts w:ascii="Times New Roman" w:hAnsi="Times New Roman" w:cs="Times New Roman"/>
                <w:sz w:val="27"/>
                <w:szCs w:val="27"/>
              </w:rPr>
              <w:t>аучно</w:t>
            </w:r>
            <w:proofErr w:type="spellEnd"/>
            <w:r w:rsidR="002346AF" w:rsidRPr="00F50656">
              <w:rPr>
                <w:rFonts w:ascii="Times New Roman" w:hAnsi="Times New Roman" w:cs="Times New Roman"/>
                <w:sz w:val="27"/>
                <w:szCs w:val="27"/>
              </w:rPr>
              <w:t>-исследовательских проектах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, выполняемых совместно с предприятиями, учреждениями и </w:t>
            </w:r>
            <w:proofErr w:type="spellStart"/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бизнесструктурами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E94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CB3A08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, </w:t>
            </w:r>
            <w:r w:rsidR="002346AF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Руководитель </w:t>
            </w:r>
            <w:r w:rsidR="002346AF" w:rsidRPr="00F50656">
              <w:rPr>
                <w:rFonts w:ascii="Times New Roman" w:hAnsi="Times New Roman" w:cs="Times New Roman"/>
                <w:sz w:val="27"/>
                <w:szCs w:val="27"/>
              </w:rPr>
              <w:t>центра и ответственные НИР</w:t>
            </w:r>
          </w:p>
        </w:tc>
      </w:tr>
      <w:tr w:rsidR="000403DD" w:rsidRPr="00F50656" w:rsidTr="00006493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A8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571C72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5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. Разно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03DD" w:rsidRPr="00F50656" w:rsidRDefault="000403DD" w:rsidP="0064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03DD" w:rsidRPr="00F50656" w:rsidRDefault="000403D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Секретарь НТС</w:t>
            </w:r>
          </w:p>
        </w:tc>
      </w:tr>
      <w:tr w:rsidR="00AD615D" w:rsidRPr="00F50656" w:rsidTr="00645D7E">
        <w:trPr>
          <w:trHeight w:val="1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95D2C" w:rsidP="00A8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571C72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1. Подведение итогов проведения конференци</w:t>
            </w:r>
            <w:r w:rsidR="00E946FC" w:rsidRPr="00F50656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«Молодежь и глобальные проблемы современности</w:t>
            </w:r>
            <w:r w:rsidR="00E946FC"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», </w:t>
            </w:r>
            <w:r w:rsidR="00A95D2C" w:rsidRPr="00F50656">
              <w:rPr>
                <w:rFonts w:ascii="Times New Roman" w:hAnsi="Times New Roman" w:cs="Times New Roman"/>
                <w:sz w:val="27"/>
                <w:szCs w:val="27"/>
              </w:rPr>
              <w:t>«Магистерские чтения-2023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E946FC" w:rsidP="00645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645D7E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kk-KZ"/>
              </w:rPr>
              <w:t>8</w:t>
            </w:r>
            <w:r w:rsidR="00AD615D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арта</w:t>
            </w:r>
            <w:r w:rsidR="00645D7E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kk-KZ"/>
              </w:rPr>
              <w:t xml:space="preserve"> </w:t>
            </w:r>
            <w:r w:rsidR="00AD615D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202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987BB5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</w:p>
        </w:tc>
      </w:tr>
      <w:tr w:rsidR="00AD615D" w:rsidRPr="00F50656" w:rsidTr="00645D7E">
        <w:trPr>
          <w:trHeight w:val="1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571C72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2. Анализ деятельности студенческих научных кружков за период 20</w:t>
            </w:r>
            <w:r w:rsidR="000C5B2A" w:rsidRPr="00F5065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71C72" w:rsidRPr="00F5065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71C72" w:rsidRPr="00F5065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гг. Перспективы развития.</w:t>
            </w:r>
            <w:r w:rsidR="002346AF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</w:t>
            </w:r>
            <w:r w:rsidR="00D16702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 студенческих научных идеях, стартап-проекта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Ру</w:t>
            </w:r>
            <w:r w:rsidR="009508AF" w:rsidRPr="00F50656">
              <w:rPr>
                <w:rFonts w:ascii="Times New Roman" w:hAnsi="Times New Roman" w:cs="Times New Roman"/>
                <w:sz w:val="27"/>
                <w:szCs w:val="27"/>
              </w:rPr>
              <w:t>ководители научных кружков</w:t>
            </w:r>
            <w:r w:rsidR="00CB3A08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,</w:t>
            </w:r>
            <w:r w:rsidR="00CB3A08"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ь СМУ</w:t>
            </w:r>
          </w:p>
        </w:tc>
      </w:tr>
      <w:tr w:rsidR="00AD615D" w:rsidRPr="00F50656" w:rsidTr="00645D7E">
        <w:trPr>
          <w:trHeight w:val="1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6E6C08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3. О</w:t>
            </w:r>
            <w:r w:rsidR="00471F8F"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б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 итогах проведения конкурса студенческих научных работ Академии «</w:t>
            </w:r>
            <w:proofErr w:type="spellStart"/>
            <w:r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olashaq</w:t>
            </w:r>
            <w:proofErr w:type="spellEnd"/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977487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977487" w:rsidRPr="00F50656">
              <w:rPr>
                <w:rFonts w:ascii="Times New Roman" w:hAnsi="Times New Roman" w:cs="Times New Roman"/>
                <w:sz w:val="27"/>
                <w:szCs w:val="27"/>
              </w:rPr>
              <w:t>СМУ</w:t>
            </w:r>
          </w:p>
        </w:tc>
      </w:tr>
      <w:tr w:rsidR="00AD615D" w:rsidRPr="00F50656" w:rsidTr="00645D7E">
        <w:trPr>
          <w:trHeight w:val="1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6E6C08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4.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Разно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615D" w:rsidRPr="00F50656" w:rsidRDefault="00AD615D" w:rsidP="00A81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615D" w:rsidRPr="00F50656" w:rsidRDefault="00AD615D" w:rsidP="00AD615D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Секретарь НТС</w:t>
            </w:r>
          </w:p>
        </w:tc>
      </w:tr>
      <w:tr w:rsidR="003E525F" w:rsidRPr="00F50656" w:rsidTr="0020644D">
        <w:trPr>
          <w:trHeight w:val="1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 xml:space="preserve">Обсуждение научных изданий и монографий ППС, коллективных монографий кафедр и рекомендации их к тиражированию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sz w:val="27"/>
                <w:szCs w:val="27"/>
              </w:rPr>
              <w:t>17 мая 2023</w:t>
            </w:r>
            <w:r w:rsidR="00987BB5" w:rsidRPr="00F50656">
              <w:rPr>
                <w:rFonts w:ascii="Times New Roman" w:hAnsi="Times New Roman" w:cs="Times New Roman"/>
                <w:b/>
                <w:sz w:val="27"/>
                <w:szCs w:val="27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</w:p>
        </w:tc>
      </w:tr>
      <w:tr w:rsidR="003E525F" w:rsidRPr="00F50656" w:rsidTr="0020644D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2. Об итогах проведения Международной научно-практической конференции «Наука и образование в современном мире»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</w:p>
        </w:tc>
      </w:tr>
      <w:tr w:rsidR="003E525F" w:rsidRPr="00F50656" w:rsidTr="0020644D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3. Разно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Секретарь НТС</w:t>
            </w:r>
          </w:p>
        </w:tc>
      </w:tr>
      <w:tr w:rsidR="003E525F" w:rsidRPr="00F50656" w:rsidTr="008B142F">
        <w:trPr>
          <w:trHeight w:val="1"/>
        </w:trPr>
        <w:tc>
          <w:tcPr>
            <w:tcW w:w="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1. Итоги выполнения НИР, НИРС и научных студенческих кружков за 2022-2023 учебный год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 июня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kk-KZ"/>
              </w:rPr>
              <w:t xml:space="preserve"> 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202</w:t>
            </w:r>
            <w:r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987BB5" w:rsidRPr="00F5065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Ответственные за НИР, НИРС и кружки</w:t>
            </w:r>
          </w:p>
        </w:tc>
      </w:tr>
      <w:tr w:rsidR="003E525F" w:rsidRPr="00F50656" w:rsidTr="008B142F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2. Итоги выполнения плана научных изданий академии (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статьи,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монографии, сборники научных трудов и др.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Председатель НТС</w:t>
            </w:r>
          </w:p>
        </w:tc>
      </w:tr>
      <w:tr w:rsidR="003E525F" w:rsidRPr="00F50656" w:rsidTr="0020644D">
        <w:trPr>
          <w:trHeight w:val="1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127" w:righ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5065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</w:t>
            </w: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Разно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525F" w:rsidRPr="00F50656" w:rsidRDefault="003E525F" w:rsidP="003E525F">
            <w:pPr>
              <w:autoSpaceDE w:val="0"/>
              <w:autoSpaceDN w:val="0"/>
              <w:adjustRightInd w:val="0"/>
              <w:spacing w:after="0" w:line="240" w:lineRule="auto"/>
              <w:ind w:left="96" w:right="136"/>
              <w:rPr>
                <w:rFonts w:ascii="Times New Roman" w:hAnsi="Times New Roman" w:cs="Times New Roman"/>
                <w:sz w:val="27"/>
                <w:szCs w:val="27"/>
              </w:rPr>
            </w:pPr>
            <w:r w:rsidRPr="00F50656">
              <w:rPr>
                <w:rFonts w:ascii="Times New Roman" w:hAnsi="Times New Roman" w:cs="Times New Roman"/>
                <w:sz w:val="27"/>
                <w:szCs w:val="27"/>
              </w:rPr>
              <w:t>Секретарь НТС</w:t>
            </w:r>
          </w:p>
        </w:tc>
      </w:tr>
    </w:tbl>
    <w:p w:rsidR="00ED38A7" w:rsidRPr="00F50656" w:rsidRDefault="00ED38A7" w:rsidP="00ED38A7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645D7E" w:rsidRPr="00F50656" w:rsidRDefault="00645D7E" w:rsidP="009508AF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645D7E" w:rsidRPr="00F50656" w:rsidRDefault="00645D7E" w:rsidP="009508AF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645D7E" w:rsidRPr="00F50656" w:rsidRDefault="00645D7E" w:rsidP="009508AF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ED38A7" w:rsidRPr="00F50656" w:rsidRDefault="00ED38A7" w:rsidP="009508AF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F50656">
        <w:rPr>
          <w:rFonts w:ascii="Times New Roman" w:hAnsi="Times New Roman" w:cs="Times New Roman"/>
          <w:sz w:val="27"/>
          <w:szCs w:val="27"/>
        </w:rPr>
        <w:t>Председатель НТС,</w:t>
      </w:r>
    </w:p>
    <w:p w:rsidR="006E6C08" w:rsidRPr="00F50656" w:rsidRDefault="006E6C08" w:rsidP="009508AF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F50656">
        <w:rPr>
          <w:rFonts w:ascii="Times New Roman" w:hAnsi="Times New Roman" w:cs="Times New Roman"/>
          <w:sz w:val="27"/>
          <w:szCs w:val="27"/>
        </w:rPr>
        <w:t>Проректор по НР и МС, к.э.н., доцент</w:t>
      </w:r>
      <w:r w:rsidR="00ED38A7" w:rsidRPr="00F50656">
        <w:rPr>
          <w:rFonts w:ascii="Times New Roman" w:hAnsi="Times New Roman" w:cs="Times New Roman"/>
          <w:sz w:val="27"/>
          <w:szCs w:val="27"/>
        </w:rPr>
        <w:t>:</w:t>
      </w:r>
      <w:r w:rsidRPr="00F50656">
        <w:rPr>
          <w:rFonts w:ascii="Times New Roman" w:hAnsi="Times New Roman" w:cs="Times New Roman"/>
          <w:sz w:val="27"/>
          <w:szCs w:val="27"/>
        </w:rPr>
        <w:tab/>
      </w:r>
      <w:r w:rsidR="00337420" w:rsidRPr="00F50656">
        <w:rPr>
          <w:rFonts w:ascii="Times New Roman" w:hAnsi="Times New Roman" w:cs="Times New Roman"/>
          <w:sz w:val="27"/>
          <w:szCs w:val="27"/>
        </w:rPr>
        <w:t xml:space="preserve"> </w:t>
      </w:r>
      <w:r w:rsidRPr="00F50656">
        <w:rPr>
          <w:rFonts w:ascii="Times New Roman" w:hAnsi="Times New Roman" w:cs="Times New Roman"/>
          <w:sz w:val="27"/>
          <w:szCs w:val="27"/>
        </w:rPr>
        <w:tab/>
      </w:r>
      <w:r w:rsidRPr="00F50656">
        <w:rPr>
          <w:rFonts w:ascii="Times New Roman" w:hAnsi="Times New Roman" w:cs="Times New Roman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sz w:val="27"/>
          <w:szCs w:val="27"/>
        </w:rPr>
        <w:tab/>
      </w:r>
      <w:r w:rsidR="00645D7E" w:rsidRPr="00F50656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ED38A7" w:rsidRPr="00F50656">
        <w:rPr>
          <w:rFonts w:ascii="Times New Roman" w:hAnsi="Times New Roman" w:cs="Times New Roman"/>
          <w:sz w:val="27"/>
          <w:szCs w:val="27"/>
        </w:rPr>
        <w:t>Г.А.Кадырова</w:t>
      </w:r>
      <w:proofErr w:type="spellEnd"/>
    </w:p>
    <w:p w:rsidR="00ED38A7" w:rsidRPr="00F50656" w:rsidRDefault="00ED38A7" w:rsidP="00ED38A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sectPr w:rsidR="00ED38A7" w:rsidRPr="00F50656" w:rsidSect="006E022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9E" w:rsidRDefault="00F5579E" w:rsidP="00B1767A">
      <w:pPr>
        <w:spacing w:after="0" w:line="240" w:lineRule="auto"/>
      </w:pPr>
      <w:r>
        <w:separator/>
      </w:r>
    </w:p>
  </w:endnote>
  <w:endnote w:type="continuationSeparator" w:id="0">
    <w:p w:rsidR="00F5579E" w:rsidRDefault="00F5579E" w:rsidP="00B1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9E" w:rsidRDefault="00F5579E" w:rsidP="00B1767A">
      <w:pPr>
        <w:spacing w:after="0" w:line="240" w:lineRule="auto"/>
      </w:pPr>
      <w:r>
        <w:separator/>
      </w:r>
    </w:p>
  </w:footnote>
  <w:footnote w:type="continuationSeparator" w:id="0">
    <w:p w:rsidR="00F5579E" w:rsidRDefault="00F5579E" w:rsidP="00B1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62"/>
      <w:gridCol w:w="6378"/>
      <w:gridCol w:w="3828"/>
    </w:tblGrid>
    <w:tr w:rsidR="00B1767A" w:rsidRPr="00F33FAA" w:rsidTr="0067006B">
      <w:trPr>
        <w:trHeight w:val="410"/>
      </w:trPr>
      <w:tc>
        <w:tcPr>
          <w:tcW w:w="4962" w:type="dxa"/>
        </w:tcPr>
        <w:p w:rsidR="00B1767A" w:rsidRPr="002834BA" w:rsidRDefault="00B1767A" w:rsidP="00B1767A">
          <w:pPr>
            <w:spacing w:after="0" w:line="240" w:lineRule="auto"/>
            <w:ind w:right="-108"/>
            <w:jc w:val="center"/>
            <w:rPr>
              <w:rFonts w:ascii="Times New Roman" w:hAnsi="Times New Roman"/>
              <w:color w:val="000000"/>
              <w:sz w:val="16"/>
              <w:szCs w:val="16"/>
              <w:lang w:val="kk-KZ"/>
            </w:rPr>
          </w:pPr>
          <w:r w:rsidRPr="002834BA">
            <w:rPr>
              <w:rFonts w:ascii="Times New Roman" w:hAnsi="Times New Roman"/>
              <w:noProof/>
              <w:color w:val="000000"/>
              <w:sz w:val="16"/>
              <w:szCs w:val="16"/>
            </w:rPr>
            <w:drawing>
              <wp:inline distT="0" distB="0" distL="0" distR="0" wp14:anchorId="06832DDC" wp14:editId="7183012C">
                <wp:extent cx="2057400" cy="532738"/>
                <wp:effectExtent l="0" t="0" r="0" b="127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843" cy="539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767A" w:rsidRPr="00AD615D" w:rsidRDefault="00B1767A" w:rsidP="00B1767A">
          <w:pPr>
            <w:spacing w:after="0" w:line="240" w:lineRule="auto"/>
            <w:ind w:right="-108"/>
            <w:jc w:val="center"/>
            <w:rPr>
              <w:rFonts w:ascii="Times New Roman" w:hAnsi="Times New Roman"/>
              <w:color w:val="000000"/>
            </w:rPr>
          </w:pPr>
          <w:r w:rsidRPr="00AD615D">
            <w:rPr>
              <w:rFonts w:ascii="Times New Roman" w:hAnsi="Times New Roman"/>
              <w:color w:val="000000"/>
            </w:rPr>
            <w:t>Академия  «</w:t>
          </w:r>
          <w:proofErr w:type="spellStart"/>
          <w:r w:rsidRPr="00AD615D">
            <w:rPr>
              <w:rFonts w:ascii="Times New Roman" w:hAnsi="Times New Roman"/>
              <w:color w:val="000000"/>
            </w:rPr>
            <w:t>Bolashaq</w:t>
          </w:r>
          <w:proofErr w:type="spellEnd"/>
          <w:r w:rsidRPr="00AD615D">
            <w:rPr>
              <w:rFonts w:ascii="Times New Roman" w:hAnsi="Times New Roman"/>
              <w:color w:val="000000"/>
            </w:rPr>
            <w:t xml:space="preserve">» </w:t>
          </w:r>
        </w:p>
      </w:tc>
      <w:tc>
        <w:tcPr>
          <w:tcW w:w="6378" w:type="dxa"/>
          <w:vAlign w:val="center"/>
        </w:tcPr>
        <w:p w:rsidR="00B1767A" w:rsidRPr="00AD615D" w:rsidRDefault="00B1767A" w:rsidP="00B1767A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AD615D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 xml:space="preserve">Система качества менеджмента </w:t>
          </w:r>
        </w:p>
        <w:p w:rsidR="00B1767A" w:rsidRPr="002834BA" w:rsidRDefault="00B1767A" w:rsidP="00AD615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szCs w:val="16"/>
              <w:lang w:val="kk-KZ"/>
            </w:rPr>
          </w:pPr>
          <w:r w:rsidRPr="00AD615D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 xml:space="preserve">План работы </w:t>
          </w:r>
          <w:r w:rsidR="00AD615D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научно-технического</w:t>
          </w:r>
          <w:r w:rsidRPr="00AD615D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 xml:space="preserve"> совета</w:t>
          </w:r>
        </w:p>
      </w:tc>
      <w:tc>
        <w:tcPr>
          <w:tcW w:w="3828" w:type="dxa"/>
          <w:vAlign w:val="center"/>
        </w:tcPr>
        <w:p w:rsidR="00B1767A" w:rsidRPr="00AD615D" w:rsidRDefault="00B1767A" w:rsidP="00B1767A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AD615D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С</w:t>
          </w:r>
          <w:r w:rsidR="00AD615D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МК ПР НТС 1.09- 2021</w:t>
          </w:r>
        </w:p>
        <w:p w:rsidR="00B1767A" w:rsidRPr="00AD615D" w:rsidRDefault="00B1767A" w:rsidP="00B1767A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AD615D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Ф.1.09-05</w:t>
          </w:r>
        </w:p>
        <w:p w:rsidR="00B1767A" w:rsidRPr="00AD615D" w:rsidRDefault="00B1767A" w:rsidP="00B1767A">
          <w:pPr>
            <w:pStyle w:val="western"/>
            <w:spacing w:before="0" w:beforeAutospacing="0" w:after="0"/>
            <w:jc w:val="center"/>
            <w:rPr>
              <w:sz w:val="20"/>
              <w:szCs w:val="20"/>
            </w:rPr>
          </w:pPr>
          <w:r w:rsidRPr="00AD615D">
            <w:rPr>
              <w:sz w:val="20"/>
              <w:szCs w:val="20"/>
              <w:lang w:val="kk-KZ"/>
            </w:rPr>
            <w:t>1 страница из</w:t>
          </w:r>
          <w:r w:rsidR="00AD615D">
            <w:rPr>
              <w:sz w:val="20"/>
              <w:szCs w:val="20"/>
              <w:lang w:val="kk-KZ"/>
            </w:rPr>
            <w:t xml:space="preserve"> 2</w:t>
          </w:r>
        </w:p>
        <w:p w:rsidR="00B1767A" w:rsidRPr="002834BA" w:rsidRDefault="00B1767A" w:rsidP="00B1767A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</w:p>
      </w:tc>
    </w:tr>
  </w:tbl>
  <w:p w:rsidR="00B1767A" w:rsidRDefault="00B176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21"/>
    <w:rsid w:val="00017F51"/>
    <w:rsid w:val="000245E5"/>
    <w:rsid w:val="000319A9"/>
    <w:rsid w:val="00034629"/>
    <w:rsid w:val="0003508C"/>
    <w:rsid w:val="000403DD"/>
    <w:rsid w:val="00052518"/>
    <w:rsid w:val="00057D82"/>
    <w:rsid w:val="00070188"/>
    <w:rsid w:val="0007228B"/>
    <w:rsid w:val="0007567A"/>
    <w:rsid w:val="0007727D"/>
    <w:rsid w:val="000A076D"/>
    <w:rsid w:val="000B2484"/>
    <w:rsid w:val="000B5472"/>
    <w:rsid w:val="000C0ACD"/>
    <w:rsid w:val="000C5B2A"/>
    <w:rsid w:val="000D3FD4"/>
    <w:rsid w:val="000D7066"/>
    <w:rsid w:val="00110990"/>
    <w:rsid w:val="00111BE2"/>
    <w:rsid w:val="00113691"/>
    <w:rsid w:val="00124EBB"/>
    <w:rsid w:val="001278FB"/>
    <w:rsid w:val="00134AD3"/>
    <w:rsid w:val="00145E61"/>
    <w:rsid w:val="001520A3"/>
    <w:rsid w:val="00165DD4"/>
    <w:rsid w:val="0018002B"/>
    <w:rsid w:val="00190ED1"/>
    <w:rsid w:val="001C7439"/>
    <w:rsid w:val="001D7CA3"/>
    <w:rsid w:val="001F41D9"/>
    <w:rsid w:val="002005FE"/>
    <w:rsid w:val="00203276"/>
    <w:rsid w:val="00207423"/>
    <w:rsid w:val="0020782C"/>
    <w:rsid w:val="00211351"/>
    <w:rsid w:val="00230DA3"/>
    <w:rsid w:val="00231C75"/>
    <w:rsid w:val="002346AF"/>
    <w:rsid w:val="0023646E"/>
    <w:rsid w:val="00253D58"/>
    <w:rsid w:val="00253E80"/>
    <w:rsid w:val="002546C0"/>
    <w:rsid w:val="00260824"/>
    <w:rsid w:val="002723E5"/>
    <w:rsid w:val="00276FA7"/>
    <w:rsid w:val="00277C39"/>
    <w:rsid w:val="00290B6C"/>
    <w:rsid w:val="002C129B"/>
    <w:rsid w:val="002C3D8C"/>
    <w:rsid w:val="002C5746"/>
    <w:rsid w:val="002D0C9C"/>
    <w:rsid w:val="002D0D7E"/>
    <w:rsid w:val="002D2F03"/>
    <w:rsid w:val="002F72DA"/>
    <w:rsid w:val="00301765"/>
    <w:rsid w:val="00302D5E"/>
    <w:rsid w:val="00303357"/>
    <w:rsid w:val="00314D6A"/>
    <w:rsid w:val="00325921"/>
    <w:rsid w:val="00337420"/>
    <w:rsid w:val="00352D27"/>
    <w:rsid w:val="003559AB"/>
    <w:rsid w:val="0036200D"/>
    <w:rsid w:val="00362180"/>
    <w:rsid w:val="00371614"/>
    <w:rsid w:val="003908F9"/>
    <w:rsid w:val="003A13DD"/>
    <w:rsid w:val="003B2665"/>
    <w:rsid w:val="003D1173"/>
    <w:rsid w:val="003E525F"/>
    <w:rsid w:val="003F43DB"/>
    <w:rsid w:val="003F7A1C"/>
    <w:rsid w:val="00422225"/>
    <w:rsid w:val="00425109"/>
    <w:rsid w:val="00430F2D"/>
    <w:rsid w:val="0043388C"/>
    <w:rsid w:val="00452DA9"/>
    <w:rsid w:val="0045317D"/>
    <w:rsid w:val="00453704"/>
    <w:rsid w:val="004602D4"/>
    <w:rsid w:val="00464E2D"/>
    <w:rsid w:val="00471F8F"/>
    <w:rsid w:val="004A0266"/>
    <w:rsid w:val="004D536B"/>
    <w:rsid w:val="004D7DBE"/>
    <w:rsid w:val="0052294A"/>
    <w:rsid w:val="005236A8"/>
    <w:rsid w:val="00523C10"/>
    <w:rsid w:val="00527503"/>
    <w:rsid w:val="005314D4"/>
    <w:rsid w:val="00532EA8"/>
    <w:rsid w:val="00535FC8"/>
    <w:rsid w:val="0054314F"/>
    <w:rsid w:val="00544B3A"/>
    <w:rsid w:val="00561718"/>
    <w:rsid w:val="00571C72"/>
    <w:rsid w:val="0058349C"/>
    <w:rsid w:val="00587EE9"/>
    <w:rsid w:val="00595579"/>
    <w:rsid w:val="00595E45"/>
    <w:rsid w:val="005A3E2C"/>
    <w:rsid w:val="005A670F"/>
    <w:rsid w:val="005D0089"/>
    <w:rsid w:val="005E1045"/>
    <w:rsid w:val="005E1807"/>
    <w:rsid w:val="005F76FD"/>
    <w:rsid w:val="006020CE"/>
    <w:rsid w:val="006026F0"/>
    <w:rsid w:val="00637FC3"/>
    <w:rsid w:val="00641C83"/>
    <w:rsid w:val="00643EB0"/>
    <w:rsid w:val="00645D7E"/>
    <w:rsid w:val="00650DAF"/>
    <w:rsid w:val="00661926"/>
    <w:rsid w:val="0067006B"/>
    <w:rsid w:val="0067162B"/>
    <w:rsid w:val="006729BB"/>
    <w:rsid w:val="00672F58"/>
    <w:rsid w:val="0067545E"/>
    <w:rsid w:val="0068237E"/>
    <w:rsid w:val="00685BC2"/>
    <w:rsid w:val="00697A3F"/>
    <w:rsid w:val="006A2B40"/>
    <w:rsid w:val="006A7574"/>
    <w:rsid w:val="006B0B8C"/>
    <w:rsid w:val="006B5AD5"/>
    <w:rsid w:val="006D07EB"/>
    <w:rsid w:val="006E0223"/>
    <w:rsid w:val="006E3D3D"/>
    <w:rsid w:val="006E6C08"/>
    <w:rsid w:val="007164AE"/>
    <w:rsid w:val="0072562D"/>
    <w:rsid w:val="0075683B"/>
    <w:rsid w:val="0077471E"/>
    <w:rsid w:val="007809C5"/>
    <w:rsid w:val="00784828"/>
    <w:rsid w:val="007917D1"/>
    <w:rsid w:val="007974BE"/>
    <w:rsid w:val="007A2F57"/>
    <w:rsid w:val="007B50A0"/>
    <w:rsid w:val="007E4E4B"/>
    <w:rsid w:val="00800CC4"/>
    <w:rsid w:val="00812289"/>
    <w:rsid w:val="00816DC6"/>
    <w:rsid w:val="00816EC7"/>
    <w:rsid w:val="00852E6D"/>
    <w:rsid w:val="008533A4"/>
    <w:rsid w:val="00855AC2"/>
    <w:rsid w:val="008674E4"/>
    <w:rsid w:val="00872EFF"/>
    <w:rsid w:val="00876187"/>
    <w:rsid w:val="00883BDA"/>
    <w:rsid w:val="008914D5"/>
    <w:rsid w:val="008B0835"/>
    <w:rsid w:val="008B6A00"/>
    <w:rsid w:val="008C7BFB"/>
    <w:rsid w:val="008F3156"/>
    <w:rsid w:val="00913315"/>
    <w:rsid w:val="00920F47"/>
    <w:rsid w:val="00925BCA"/>
    <w:rsid w:val="00937700"/>
    <w:rsid w:val="00947329"/>
    <w:rsid w:val="009508AF"/>
    <w:rsid w:val="00955909"/>
    <w:rsid w:val="00956F2D"/>
    <w:rsid w:val="00966C3A"/>
    <w:rsid w:val="00970040"/>
    <w:rsid w:val="00977487"/>
    <w:rsid w:val="00983607"/>
    <w:rsid w:val="00987BB5"/>
    <w:rsid w:val="00996E8D"/>
    <w:rsid w:val="009A0B7B"/>
    <w:rsid w:val="009B0903"/>
    <w:rsid w:val="009B16AB"/>
    <w:rsid w:val="009C2001"/>
    <w:rsid w:val="009C7631"/>
    <w:rsid w:val="009D00D6"/>
    <w:rsid w:val="009D089C"/>
    <w:rsid w:val="009F4450"/>
    <w:rsid w:val="00A113D0"/>
    <w:rsid w:val="00A13E95"/>
    <w:rsid w:val="00A64487"/>
    <w:rsid w:val="00A816F7"/>
    <w:rsid w:val="00A84DFF"/>
    <w:rsid w:val="00A87AE4"/>
    <w:rsid w:val="00A95D2C"/>
    <w:rsid w:val="00A97F4C"/>
    <w:rsid w:val="00AC139D"/>
    <w:rsid w:val="00AC39C3"/>
    <w:rsid w:val="00AD56C5"/>
    <w:rsid w:val="00AD615D"/>
    <w:rsid w:val="00AE32D0"/>
    <w:rsid w:val="00AE52A3"/>
    <w:rsid w:val="00B0437E"/>
    <w:rsid w:val="00B07312"/>
    <w:rsid w:val="00B1767A"/>
    <w:rsid w:val="00B2127F"/>
    <w:rsid w:val="00B21883"/>
    <w:rsid w:val="00B265D6"/>
    <w:rsid w:val="00B4137A"/>
    <w:rsid w:val="00B52FF6"/>
    <w:rsid w:val="00B66F20"/>
    <w:rsid w:val="00B71783"/>
    <w:rsid w:val="00B9212D"/>
    <w:rsid w:val="00B93529"/>
    <w:rsid w:val="00B967C6"/>
    <w:rsid w:val="00BB305F"/>
    <w:rsid w:val="00BC0375"/>
    <w:rsid w:val="00BD7FB7"/>
    <w:rsid w:val="00BE04E0"/>
    <w:rsid w:val="00BF4E28"/>
    <w:rsid w:val="00C114BD"/>
    <w:rsid w:val="00C15E76"/>
    <w:rsid w:val="00C45E67"/>
    <w:rsid w:val="00C52425"/>
    <w:rsid w:val="00C61FB5"/>
    <w:rsid w:val="00C92773"/>
    <w:rsid w:val="00CA5900"/>
    <w:rsid w:val="00CB1438"/>
    <w:rsid w:val="00CB3A08"/>
    <w:rsid w:val="00CB5C86"/>
    <w:rsid w:val="00CC3F3F"/>
    <w:rsid w:val="00CD413D"/>
    <w:rsid w:val="00CD4305"/>
    <w:rsid w:val="00CD67CF"/>
    <w:rsid w:val="00CE7BFD"/>
    <w:rsid w:val="00CF007E"/>
    <w:rsid w:val="00CF2F42"/>
    <w:rsid w:val="00CF65FC"/>
    <w:rsid w:val="00D02CF2"/>
    <w:rsid w:val="00D16702"/>
    <w:rsid w:val="00D27DD9"/>
    <w:rsid w:val="00D64CC9"/>
    <w:rsid w:val="00D722BE"/>
    <w:rsid w:val="00D7775F"/>
    <w:rsid w:val="00D91DF8"/>
    <w:rsid w:val="00D9649B"/>
    <w:rsid w:val="00DA253D"/>
    <w:rsid w:val="00DC2842"/>
    <w:rsid w:val="00DC57AC"/>
    <w:rsid w:val="00DE3A7A"/>
    <w:rsid w:val="00DE4C06"/>
    <w:rsid w:val="00DF310B"/>
    <w:rsid w:val="00E00A03"/>
    <w:rsid w:val="00E05A15"/>
    <w:rsid w:val="00E11FF9"/>
    <w:rsid w:val="00E25601"/>
    <w:rsid w:val="00E25981"/>
    <w:rsid w:val="00E25EE2"/>
    <w:rsid w:val="00E33A4D"/>
    <w:rsid w:val="00E401B6"/>
    <w:rsid w:val="00E42AD3"/>
    <w:rsid w:val="00E466C9"/>
    <w:rsid w:val="00E6490E"/>
    <w:rsid w:val="00E66C8F"/>
    <w:rsid w:val="00E90487"/>
    <w:rsid w:val="00E946FC"/>
    <w:rsid w:val="00EB281D"/>
    <w:rsid w:val="00EC1233"/>
    <w:rsid w:val="00EC7275"/>
    <w:rsid w:val="00ED38A7"/>
    <w:rsid w:val="00EE16C8"/>
    <w:rsid w:val="00EE6423"/>
    <w:rsid w:val="00F02220"/>
    <w:rsid w:val="00F10322"/>
    <w:rsid w:val="00F13F81"/>
    <w:rsid w:val="00F4393A"/>
    <w:rsid w:val="00F50656"/>
    <w:rsid w:val="00F52E89"/>
    <w:rsid w:val="00F5579E"/>
    <w:rsid w:val="00F671CF"/>
    <w:rsid w:val="00F77B76"/>
    <w:rsid w:val="00F838F6"/>
    <w:rsid w:val="00F871AA"/>
    <w:rsid w:val="00FA0E3C"/>
    <w:rsid w:val="00FA1395"/>
    <w:rsid w:val="00FB2AE9"/>
    <w:rsid w:val="00FB3FBA"/>
    <w:rsid w:val="00FB6AB2"/>
    <w:rsid w:val="00FC7894"/>
    <w:rsid w:val="00FD28EB"/>
    <w:rsid w:val="00FD30B3"/>
    <w:rsid w:val="00FE440F"/>
    <w:rsid w:val="00FF16A5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533E3-DDAC-4F3B-A86E-EFFEECD2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7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7B7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67A"/>
  </w:style>
  <w:style w:type="paragraph" w:styleId="a7">
    <w:name w:val="footer"/>
    <w:basedOn w:val="a"/>
    <w:link w:val="a8"/>
    <w:uiPriority w:val="99"/>
    <w:unhideWhenUsed/>
    <w:rsid w:val="00B1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67A"/>
  </w:style>
  <w:style w:type="paragraph" w:customStyle="1" w:styleId="western">
    <w:name w:val="western"/>
    <w:basedOn w:val="a"/>
    <w:uiPriority w:val="99"/>
    <w:rsid w:val="00B1767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9">
    <w:name w:val="Subtle Emphasis"/>
    <w:basedOn w:val="a0"/>
    <w:uiPriority w:val="19"/>
    <w:qFormat/>
    <w:rsid w:val="005E18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0700-B886-4E95-B011-6209FA2E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_user</cp:lastModifiedBy>
  <cp:revision>5</cp:revision>
  <cp:lastPrinted>2022-09-12T07:36:00Z</cp:lastPrinted>
  <dcterms:created xsi:type="dcterms:W3CDTF">2022-09-12T07:37:00Z</dcterms:created>
  <dcterms:modified xsi:type="dcterms:W3CDTF">2022-10-07T11:13:00Z</dcterms:modified>
</cp:coreProperties>
</file>